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569E" w14:textId="77777777" w:rsidR="00A31726" w:rsidRDefault="00A31726" w:rsidP="00A31726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9D5DDBD" w14:textId="77777777" w:rsidR="00A31726" w:rsidRPr="00766D0A" w:rsidRDefault="00A31726" w:rsidP="00A31726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CA87C8B" w14:textId="77777777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6BEB503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D333019" w14:textId="77777777" w:rsidR="00A31726" w:rsidRPr="00EA1DC2" w:rsidRDefault="00A31726" w:rsidP="00A31726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7FC8FA3B" w14:textId="77777777" w:rsidR="00A31726" w:rsidRDefault="00A31726" w:rsidP="00A31726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C34B0C1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6C6DB7C0" w14:textId="37E75067" w:rsidR="00A31726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BUKITTINGGI</w:t>
      </w:r>
    </w:p>
    <w:p w14:paraId="482F2035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2F37AFA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1C1ADF9" w14:textId="31313B33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5E3C0B89" w14:textId="77777777" w:rsidR="00A31726" w:rsidRPr="00AC36EE" w:rsidRDefault="00A31726" w:rsidP="00A31726">
      <w:pPr>
        <w:spacing w:after="0"/>
        <w:ind w:left="851"/>
        <w:jc w:val="center"/>
        <w:rPr>
          <w:color w:val="595959" w:themeColor="text1" w:themeTint="A6"/>
        </w:rPr>
      </w:pPr>
    </w:p>
    <w:p w14:paraId="40937E0E" w14:textId="77777777" w:rsidR="00A31726" w:rsidRPr="00E56363" w:rsidRDefault="00A31726" w:rsidP="00A31726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557BF84" w14:textId="77777777" w:rsidR="00A31726" w:rsidRPr="00F06FA7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25B2264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DENGAN MEDIASI BERHASIL TERBANYAK</w:t>
      </w:r>
    </w:p>
    <w:p w14:paraId="3D431E7C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52F551D0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8507F71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335D497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B2CF333" wp14:editId="767AC1FE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963B9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E711EA3" wp14:editId="34B14CA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55E372E4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1BB87FF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25CFC14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43F7F2F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2FEE17A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3951AA09" w14:textId="61706DCD" w:rsidR="00A31726" w:rsidRPr="00F35F7C" w:rsidRDefault="00A31726" w:rsidP="00A31726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CF4ECCC" w14:textId="77777777" w:rsidR="00A31726" w:rsidRPr="00296F1D" w:rsidRDefault="00A31726" w:rsidP="00A31726"/>
    <w:p w14:paraId="488F3D7C" w14:textId="77777777" w:rsidR="00A31726" w:rsidRDefault="00A31726" w:rsidP="00A31726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A36A6CC" w14:textId="77777777" w:rsidR="00A31726" w:rsidRPr="00766D0A" w:rsidRDefault="00A31726" w:rsidP="00A31726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DA9B766" w14:textId="77777777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2EDB558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452E363" w14:textId="77777777" w:rsidR="00A31726" w:rsidRPr="00EA1DC2" w:rsidRDefault="00A31726" w:rsidP="00A31726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7AEA0E73" w14:textId="77777777" w:rsidR="00A31726" w:rsidRDefault="00A31726" w:rsidP="00A31726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039488B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0A0AC3A" w14:textId="77777777" w:rsidR="00A31726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BATUSANGKAR</w:t>
      </w:r>
    </w:p>
    <w:p w14:paraId="1EFBFB99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3EFEC3B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646707E" w14:textId="77777777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3756828B" w14:textId="77777777" w:rsidR="00A31726" w:rsidRPr="00AC36EE" w:rsidRDefault="00A31726" w:rsidP="00A31726">
      <w:pPr>
        <w:spacing w:after="0"/>
        <w:ind w:left="851"/>
        <w:jc w:val="center"/>
        <w:rPr>
          <w:color w:val="595959" w:themeColor="text1" w:themeTint="A6"/>
        </w:rPr>
      </w:pPr>
    </w:p>
    <w:p w14:paraId="0CDAD023" w14:textId="77777777" w:rsidR="00A31726" w:rsidRPr="00E56363" w:rsidRDefault="00A31726" w:rsidP="00A31726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416F86B0" w14:textId="77777777" w:rsidR="00A31726" w:rsidRPr="00F06FA7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E8EDBB6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DENGAN MEDIASI BERHASIL TERBANYAK</w:t>
      </w:r>
    </w:p>
    <w:p w14:paraId="798FC3C8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1B56DACD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E14A9C9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9C27084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EC69DF6" wp14:editId="74A69FE9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5265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7519AAB" wp14:editId="50A750AF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345CA962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1DAF362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7B7EE30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6397D61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68BD930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E17F64E" w14:textId="77777777" w:rsidR="00A31726" w:rsidRPr="00F35F7C" w:rsidRDefault="00A31726" w:rsidP="00A31726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850EF85" w14:textId="77777777" w:rsidR="00A31726" w:rsidRPr="00296F1D" w:rsidRDefault="00A31726" w:rsidP="00A31726"/>
    <w:p w14:paraId="44018B6C" w14:textId="77777777" w:rsidR="00A31726" w:rsidRDefault="00A31726" w:rsidP="00A31726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A4E7A5D" w14:textId="77777777" w:rsidR="00A31726" w:rsidRPr="00766D0A" w:rsidRDefault="00A31726" w:rsidP="00A31726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FB90A3D" w14:textId="77777777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8CAB8CC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206705" w14:textId="77777777" w:rsidR="00A31726" w:rsidRPr="00EA1DC2" w:rsidRDefault="00A31726" w:rsidP="00A31726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3A1CD680" w14:textId="77777777" w:rsidR="00A31726" w:rsidRDefault="00A31726" w:rsidP="00A31726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F5DC25D" w14:textId="77777777" w:rsidR="00A31726" w:rsidRPr="00372538" w:rsidRDefault="00A31726" w:rsidP="00A31726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AF67022" w14:textId="77777777" w:rsidR="00A31726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SOLOK</w:t>
      </w:r>
    </w:p>
    <w:p w14:paraId="6B38960D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4E1586C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040A1010" w14:textId="77777777" w:rsidR="00A31726" w:rsidRPr="00766D0A" w:rsidRDefault="00A31726" w:rsidP="00A31726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1116EDCA" w14:textId="77777777" w:rsidR="00A31726" w:rsidRPr="00AC36EE" w:rsidRDefault="00A31726" w:rsidP="00A31726">
      <w:pPr>
        <w:spacing w:after="0"/>
        <w:ind w:left="851"/>
        <w:jc w:val="center"/>
        <w:rPr>
          <w:color w:val="595959" w:themeColor="text1" w:themeTint="A6"/>
        </w:rPr>
      </w:pPr>
    </w:p>
    <w:p w14:paraId="37AD05CC" w14:textId="77777777" w:rsidR="00A31726" w:rsidRPr="00E56363" w:rsidRDefault="00A31726" w:rsidP="00A31726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3C42B6B" w14:textId="77777777" w:rsidR="00A31726" w:rsidRPr="00F06FA7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7C26637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DENGAN MEDIASI BERHASIL TERBANYAK</w:t>
      </w:r>
    </w:p>
    <w:p w14:paraId="17D80441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</w:t>
      </w:r>
      <w:r w:rsidRPr="00EA1DC2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 TAHUN 2022</w:t>
      </w:r>
    </w:p>
    <w:p w14:paraId="5527F4E6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78EAF9BD" w14:textId="77777777" w:rsidR="00A31726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97BADDC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3DCF3D1D" wp14:editId="52685ED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C7D5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090A7D9A" wp14:editId="72813237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0041A56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3873148F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1E87816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E53A5EE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A116F4F" w14:textId="77777777" w:rsidR="00A31726" w:rsidRPr="00372538" w:rsidRDefault="00A31726" w:rsidP="00A31726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0956814" w14:textId="40045D14" w:rsidR="00A31726" w:rsidRPr="00296F1D" w:rsidRDefault="00A31726" w:rsidP="00A31726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2E4484B" w14:textId="77777777" w:rsidR="00AC36EE" w:rsidRPr="00A31726" w:rsidRDefault="00AC36EE" w:rsidP="00A31726"/>
    <w:sectPr w:rsidR="00AC36EE" w:rsidRPr="00A31726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96AEE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66D0A"/>
    <w:rsid w:val="007738FB"/>
    <w:rsid w:val="00803648"/>
    <w:rsid w:val="00822766"/>
    <w:rsid w:val="008722AD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31726"/>
    <w:rsid w:val="00A41C40"/>
    <w:rsid w:val="00A642DA"/>
    <w:rsid w:val="00A803D3"/>
    <w:rsid w:val="00AC36EE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A1DC2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5</cp:revision>
  <cp:lastPrinted>2021-12-03T09:18:00Z</cp:lastPrinted>
  <dcterms:created xsi:type="dcterms:W3CDTF">2022-03-25T08:55:00Z</dcterms:created>
  <dcterms:modified xsi:type="dcterms:W3CDTF">2022-03-28T02:01:00Z</dcterms:modified>
</cp:coreProperties>
</file>